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4" w:lineRule="exact" w:before="184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44" w:lineRule="exact" w:before="280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334" w:lineRule="exact" w:before="268" w:after="0"/>
        <w:ind w:left="183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WORKMEN’S COMPENSATION (AMENDMENT)</w:t>
      </w:r>
    </w:p>
    <w:p>
      <w:pPr>
        <w:autoSpaceDN w:val="0"/>
        <w:autoSpaceDE w:val="0"/>
        <w:widowControl/>
        <w:spacing w:line="276" w:lineRule="exact" w:before="304" w:after="0"/>
        <w:ind w:left="0" w:right="4480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76" w:lineRule="exact" w:before="324" w:after="0"/>
        <w:ind w:left="0" w:right="4316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78" w:lineRule="exact" w:before="364" w:after="0"/>
        <w:ind w:left="1634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to  amend the Workmen’s Compensation Ordinance (Chapter 139)</w:t>
      </w:r>
    </w:p>
    <w:p>
      <w:pPr>
        <w:autoSpaceDN w:val="0"/>
        <w:autoSpaceDE w:val="0"/>
        <w:widowControl/>
        <w:spacing w:line="244" w:lineRule="exact" w:before="442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4" w:lineRule="exact" w:before="356" w:after="0"/>
        <w:ind w:left="18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Presented by the Minister of Labour on 08th of February, 2022</w:t>
      </w:r>
    </w:p>
    <w:p>
      <w:pPr>
        <w:autoSpaceDN w:val="0"/>
        <w:autoSpaceDE w:val="0"/>
        <w:widowControl/>
        <w:spacing w:line="266" w:lineRule="exact" w:before="216" w:after="0"/>
        <w:ind w:left="0" w:right="26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anuary  24, 2022)</w:t>
      </w:r>
    </w:p>
    <w:p>
      <w:pPr>
        <w:autoSpaceDN w:val="0"/>
        <w:autoSpaceDE w:val="0"/>
        <w:widowControl/>
        <w:spacing w:line="244" w:lineRule="exact" w:before="234" w:after="0"/>
        <w:ind w:left="0" w:right="307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44" w:lineRule="exact" w:before="394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78" w:lineRule="exact" w:before="78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[Bill No. 104]</w:t>
      </w:r>
    </w:p>
    <w:p>
      <w:pPr>
        <w:autoSpaceDN w:val="0"/>
        <w:autoSpaceDE w:val="0"/>
        <w:widowControl/>
        <w:spacing w:line="212" w:lineRule="exact" w:before="80" w:after="0"/>
        <w:ind w:left="0" w:right="269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12" w:lineRule="exact" w:before="0" w:after="0"/>
        <w:ind w:left="0" w:right="2470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78" w:lineRule="exact" w:before="78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30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0" w:after="0"/>
        <w:ind w:left="13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76"/>
        <w:ind w:left="0" w:right="0"/>
      </w:pPr>
    </w:p>
    <w:p>
      <w:pPr>
        <w:autoSpaceDN w:val="0"/>
        <w:autoSpaceDE w:val="0"/>
        <w:widowControl/>
        <w:spacing w:line="196" w:lineRule="exact" w:before="0" w:after="0"/>
        <w:ind w:left="0" w:right="3250" w:firstLine="0"/>
        <w:jc w:val="right"/>
      </w:pPr>
      <w:r>
        <w:rPr>
          <w:rFonts w:ascii="Times" w:hAnsi="Times" w:eastAsia="Times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190" w:lineRule="exact" w:before="194" w:after="0"/>
        <w:ind w:left="1436" w:right="1340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2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s clause amends the long title of the Workmen’s Compensation Ordinanc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(Chapter 139) (hereinafter referred to as the “principal enactment”) and the legal effect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f that section as amended is to expand the scope of the Act, by providing for payment of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compensation to the workmen who are injured while coming from their place of residenc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o the work place or while returning back to their residence from the work place.</w:t>
      </w:r>
    </w:p>
    <w:p>
      <w:pPr>
        <w:autoSpaceDN w:val="0"/>
        <w:tabs>
          <w:tab w:pos="1676" w:val="left"/>
        </w:tabs>
        <w:autoSpaceDE w:val="0"/>
        <w:widowControl/>
        <w:spacing w:line="182" w:lineRule="exact" w:before="140" w:after="0"/>
        <w:ind w:left="1436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Clause 3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s clause amends section 2 of the principal enactment and is consequenti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o the amendment made by the clause 2.</w:t>
      </w:r>
    </w:p>
    <w:p>
      <w:pPr>
        <w:autoSpaceDN w:val="0"/>
        <w:tabs>
          <w:tab w:pos="1676" w:val="left"/>
        </w:tabs>
        <w:autoSpaceDE w:val="0"/>
        <w:widowControl/>
        <w:spacing w:line="182" w:lineRule="exact" w:before="140" w:after="0"/>
        <w:ind w:left="1436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Clause 4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s clause amends section 3 of the principal enactment and is consequenti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o the amendment made by the clause 2.</w:t>
      </w:r>
    </w:p>
    <w:p>
      <w:pPr>
        <w:autoSpaceDN w:val="0"/>
        <w:tabs>
          <w:tab w:pos="1676" w:val="left"/>
        </w:tabs>
        <w:autoSpaceDE w:val="0"/>
        <w:widowControl/>
        <w:spacing w:line="182" w:lineRule="exact" w:before="140" w:after="0"/>
        <w:ind w:left="1436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Clause 5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s clause amends section 4 of the principal enactment and is consequenti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o the amendment made by the clause 2.</w:t>
      </w:r>
    </w:p>
    <w:p>
      <w:pPr>
        <w:autoSpaceDN w:val="0"/>
        <w:tabs>
          <w:tab w:pos="1676" w:val="left"/>
        </w:tabs>
        <w:autoSpaceDE w:val="0"/>
        <w:widowControl/>
        <w:spacing w:line="182" w:lineRule="exact" w:before="140" w:after="0"/>
        <w:ind w:left="1436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Clause 6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s clause amends section 5 of the principal enactment and is consequenti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o the amendment made by the clause 2.</w:t>
      </w:r>
    </w:p>
    <w:p>
      <w:pPr>
        <w:autoSpaceDN w:val="0"/>
        <w:autoSpaceDE w:val="0"/>
        <w:widowControl/>
        <w:spacing w:line="186" w:lineRule="exact" w:before="136" w:after="0"/>
        <w:ind w:left="1436" w:right="1344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7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is clause inserts new section 6</w:t>
      </w:r>
      <w:r>
        <w:rPr>
          <w:w w:val="101.81818008422852"/>
          <w:rFonts w:ascii="TimesNewRomanPSMT" w:hAnsi="TimesNewRomanPSMT" w:eastAsia="TimesNewRomanPSMT"/>
          <w:b w:val="0"/>
          <w:i w:val="0"/>
          <w:color w:val="000000"/>
          <w:sz w:val="11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in the principal enactment to enable th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nature of employment to be taken into consideration in calculating the compensation in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case of a permanent or partial disablement.</w:t>
      </w:r>
    </w:p>
    <w:p>
      <w:pPr>
        <w:autoSpaceDN w:val="0"/>
        <w:autoSpaceDE w:val="0"/>
        <w:widowControl/>
        <w:spacing w:line="188" w:lineRule="exact" w:before="134" w:after="0"/>
        <w:ind w:left="1436" w:right="1344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8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s clause amends section 7 of the principal enactment and the legal effect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f that section as amended is to provide for the manner for calculation of the monthly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alary of a daily paid or piece rated workman.</w:t>
      </w:r>
    </w:p>
    <w:p>
      <w:pPr>
        <w:autoSpaceDN w:val="0"/>
        <w:tabs>
          <w:tab w:pos="1676" w:val="left"/>
        </w:tabs>
        <w:autoSpaceDE w:val="0"/>
        <w:widowControl/>
        <w:spacing w:line="182" w:lineRule="exact" w:before="140" w:after="0"/>
        <w:ind w:left="1436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Clause 9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s clause amends section 11 of the principal enactment to increase th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advance payable by the employer to the dependents of a deceased workman.</w:t>
      </w:r>
    </w:p>
    <w:p>
      <w:pPr>
        <w:autoSpaceDN w:val="0"/>
        <w:tabs>
          <w:tab w:pos="1676" w:val="left"/>
        </w:tabs>
        <w:autoSpaceDE w:val="0"/>
        <w:widowControl/>
        <w:spacing w:line="182" w:lineRule="exact" w:before="140" w:after="0"/>
        <w:ind w:left="1436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Clause 10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s clause amends section 12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effect of that section as amended is to provide for the Commissioner–</w:t>
      </w:r>
    </w:p>
    <w:p>
      <w:pPr>
        <w:autoSpaceDN w:val="0"/>
        <w:autoSpaceDE w:val="0"/>
        <w:widowControl/>
        <w:spacing w:line="245" w:lineRule="auto" w:before="136" w:after="0"/>
        <w:ind w:left="2036" w:right="1342" w:hanging="28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(i) to deduct the actual funeral expense of the deceased workman (upto Rs. 100,000/=)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rom the advance and to pay the same to the person by whom that expenses wer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incurred; and</w:t>
      </w:r>
    </w:p>
    <w:p>
      <w:pPr>
        <w:autoSpaceDN w:val="0"/>
        <w:autoSpaceDE w:val="0"/>
        <w:widowControl/>
        <w:spacing w:line="245" w:lineRule="auto" w:before="136" w:after="0"/>
        <w:ind w:left="2036" w:right="1296" w:hanging="32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(ii) to determine the distribution of the compensation among the dependents of a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deceased workman or to repay the same to the employer if there are no dependents.</w:t>
      </w:r>
    </w:p>
    <w:p>
      <w:pPr>
        <w:autoSpaceDN w:val="0"/>
        <w:autoSpaceDE w:val="0"/>
        <w:widowControl/>
        <w:spacing w:line="188" w:lineRule="exact" w:before="134" w:after="0"/>
        <w:ind w:left="1436" w:right="1340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11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s clause amends section 16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ffect of that section as amended is to provide for the payment of compensation if th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claim for compensation has been instituted within two years of the occurrence of th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accident or the death.</w:t>
      </w:r>
    </w:p>
    <w:p>
      <w:pPr>
        <w:autoSpaceDN w:val="0"/>
        <w:autoSpaceDE w:val="0"/>
        <w:widowControl/>
        <w:spacing w:line="188" w:lineRule="exact" w:before="136" w:after="0"/>
        <w:ind w:left="1436" w:right="1344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12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s clause amends section 18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ffect of that section as amended is to increase the fine and to provide for the employer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o maintain a record book of every accident took place in the factory or work place.</w:t>
      </w:r>
    </w:p>
    <w:p>
      <w:pPr>
        <w:autoSpaceDN w:val="0"/>
        <w:autoSpaceDE w:val="0"/>
        <w:widowControl/>
        <w:spacing w:line="188" w:lineRule="exact" w:before="134" w:after="0"/>
        <w:ind w:left="1436" w:right="1344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13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s clause amends section 20 of the principal enactment and is consequenti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o the amendment made by the clause 2 and the legal effect of that section as amended is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o provide for the Commissioner to determine a funeral expenditure of less than fifty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ousand rupees payable by the employer for a deceased workma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14"/>
        <w:ind w:left="0" w:right="0"/>
      </w:pPr>
    </w:p>
    <w:p>
      <w:pPr>
        <w:autoSpaceDN w:val="0"/>
        <w:autoSpaceDE w:val="0"/>
        <w:widowControl/>
        <w:spacing w:line="190" w:lineRule="exact" w:before="6" w:after="0"/>
        <w:ind w:left="1344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14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is clause replaces section 23</w:t>
      </w:r>
      <w:r>
        <w:rPr>
          <w:w w:val="101.81818008422852"/>
          <w:rFonts w:ascii="TimesNewRomanPSMT" w:hAnsi="TimesNewRomanPSMT" w:eastAsia="TimesNewRomanPSMT"/>
          <w:b w:val="0"/>
          <w:i w:val="0"/>
          <w:color w:val="000000"/>
          <w:sz w:val="11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ffect of the replaced section is to provide for the manner of calculation of the surcharg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payable by an employer who fails or defaults the payment of compensation to a workman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r his heirs</w:t>
      </w:r>
    </w:p>
    <w:p>
      <w:pPr>
        <w:autoSpaceDN w:val="0"/>
        <w:tabs>
          <w:tab w:pos="1584" w:val="left"/>
        </w:tabs>
        <w:autoSpaceDE w:val="0"/>
        <w:widowControl/>
        <w:spacing w:line="184" w:lineRule="exact" w:before="136" w:after="0"/>
        <w:ind w:left="1344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Clause 15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is clause inserts new section 27</w:t>
      </w:r>
      <w:r>
        <w:rPr>
          <w:w w:val="101.81818008422852"/>
          <w:rFonts w:ascii="TimesNewRomanPSMT" w:hAnsi="TimesNewRomanPSMT" w:eastAsia="TimesNewRomanPSMT"/>
          <w:b w:val="0"/>
          <w:i w:val="0"/>
          <w:color w:val="000000"/>
          <w:sz w:val="11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in the principal enactment to provid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for the appointment of a Registrar of Workmen’s Compensation.</w:t>
      </w:r>
    </w:p>
    <w:p>
      <w:pPr>
        <w:autoSpaceDN w:val="0"/>
        <w:autoSpaceDE w:val="0"/>
        <w:widowControl/>
        <w:spacing w:line="188" w:lineRule="exact" w:before="132" w:after="0"/>
        <w:ind w:left="1344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16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s clause amends section 41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ffect of that section as amended is to provide for the procedure of recovery of a default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um by the seizure or sale of immovable property of the defaulter.</w:t>
      </w:r>
    </w:p>
    <w:p>
      <w:pPr>
        <w:autoSpaceDN w:val="0"/>
        <w:autoSpaceDE w:val="0"/>
        <w:widowControl/>
        <w:spacing w:line="190" w:lineRule="exact" w:before="130" w:after="0"/>
        <w:ind w:left="1344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17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s clause amends section 44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ffect of that section as amended is to provide for that a miscalculation or understimation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f the amount of compensation payable to a workman is a ground for cancellation of a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memorandum of understanding registered under section 42.</w:t>
      </w:r>
    </w:p>
    <w:p>
      <w:pPr>
        <w:autoSpaceDN w:val="0"/>
        <w:tabs>
          <w:tab w:pos="1584" w:val="left"/>
        </w:tabs>
        <w:autoSpaceDE w:val="0"/>
        <w:widowControl/>
        <w:spacing w:line="184" w:lineRule="exact" w:before="136" w:after="0"/>
        <w:ind w:left="1344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Clause 18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s clause amends section 45 of the principal enactment to increase th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fine specified in that section.</w:t>
      </w:r>
    </w:p>
    <w:p>
      <w:pPr>
        <w:autoSpaceDN w:val="0"/>
        <w:tabs>
          <w:tab w:pos="1584" w:val="left"/>
        </w:tabs>
        <w:autoSpaceDE w:val="0"/>
        <w:widowControl/>
        <w:spacing w:line="184" w:lineRule="exact" w:before="136" w:after="0"/>
        <w:ind w:left="1344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Clause 19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s clause amends section 46 of the principal enactment to increase th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fine specified in that section.</w:t>
      </w:r>
    </w:p>
    <w:p>
      <w:pPr>
        <w:autoSpaceDN w:val="0"/>
        <w:tabs>
          <w:tab w:pos="1584" w:val="left"/>
        </w:tabs>
        <w:autoSpaceDE w:val="0"/>
        <w:widowControl/>
        <w:spacing w:line="184" w:lineRule="exact" w:before="136" w:after="0"/>
        <w:ind w:left="1344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Clause 20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s clause amends section 49 of the principal enactment to increase th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value of stamp fee for filing a petition of appeal.</w:t>
      </w:r>
    </w:p>
    <w:p>
      <w:pPr>
        <w:autoSpaceDN w:val="0"/>
        <w:autoSpaceDE w:val="0"/>
        <w:widowControl/>
        <w:spacing w:line="188" w:lineRule="exact" w:before="132" w:after="0"/>
        <w:ind w:left="1344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21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s clause amends section 52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ffect of that section as amended is to provide for the High Court to hear any question of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law submitted for opinion under section 39 of the principal enactment.</w:t>
      </w:r>
    </w:p>
    <w:p>
      <w:pPr>
        <w:autoSpaceDN w:val="0"/>
        <w:tabs>
          <w:tab w:pos="1584" w:val="left"/>
        </w:tabs>
        <w:autoSpaceDE w:val="0"/>
        <w:widowControl/>
        <w:spacing w:line="184" w:lineRule="exact" w:before="136" w:after="0"/>
        <w:ind w:left="1344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Clause 22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s clause amends section 53 of the principal enactment and is consequenti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o the amendment made by clause 21.</w:t>
      </w:r>
    </w:p>
    <w:p>
      <w:pPr>
        <w:autoSpaceDN w:val="0"/>
        <w:tabs>
          <w:tab w:pos="1584" w:val="left"/>
        </w:tabs>
        <w:autoSpaceDE w:val="0"/>
        <w:widowControl/>
        <w:spacing w:line="184" w:lineRule="exact" w:before="136" w:after="0"/>
        <w:ind w:left="1344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Clause 23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s clause amends section 57 of the principal enactment and is consequenti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o the amendment made by clause 2.</w:t>
      </w:r>
    </w:p>
    <w:p>
      <w:pPr>
        <w:autoSpaceDN w:val="0"/>
        <w:tabs>
          <w:tab w:pos="1584" w:val="left"/>
        </w:tabs>
        <w:autoSpaceDE w:val="0"/>
        <w:widowControl/>
        <w:spacing w:line="184" w:lineRule="exact" w:before="136" w:after="0"/>
        <w:ind w:left="1344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Clause 24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s clause amends section 59 of the principal enactment and is consequenti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o the amendment made by clause 2.</w:t>
      </w:r>
    </w:p>
    <w:p>
      <w:pPr>
        <w:autoSpaceDN w:val="0"/>
        <w:tabs>
          <w:tab w:pos="1584" w:val="left"/>
        </w:tabs>
        <w:autoSpaceDE w:val="0"/>
        <w:widowControl/>
        <w:spacing w:line="184" w:lineRule="exact" w:before="136" w:after="0"/>
        <w:ind w:left="1344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Clause 25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is clause amends section 60</w:t>
      </w:r>
      <w:r>
        <w:rPr>
          <w:w w:val="101.81818008422852"/>
          <w:rFonts w:ascii="TimesNewRomanPSMT" w:hAnsi="TimesNewRomanPSMT" w:eastAsia="TimesNewRomanPSMT"/>
          <w:b w:val="0"/>
          <w:i w:val="0"/>
          <w:color w:val="000000"/>
          <w:sz w:val="11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of the principal enactment and is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consequential to the amendment made by clause 2.</w:t>
      </w:r>
    </w:p>
    <w:p>
      <w:pPr>
        <w:autoSpaceDN w:val="0"/>
        <w:autoSpaceDE w:val="0"/>
        <w:widowControl/>
        <w:spacing w:line="188" w:lineRule="exact" w:before="132" w:after="0"/>
        <w:ind w:left="1344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26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s clause replaces Schedule I of the principal enactment and the new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Schedule increases the amounts of loss the earning capacity by which the payment of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compensation for permanent or partial disablement occurred by certain injuries is based.</w:t>
      </w:r>
    </w:p>
    <w:p>
      <w:pPr>
        <w:autoSpaceDN w:val="0"/>
        <w:autoSpaceDE w:val="0"/>
        <w:widowControl/>
        <w:spacing w:line="190" w:lineRule="exact" w:before="130" w:after="0"/>
        <w:ind w:left="1344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27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s clause replaces Schedule IV of the principal enactment and the new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Schedule increases the amounts of monthly wages of an injured workman which is the basis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or payment of compensation, and amount of compensation payable in case of a death,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permanent total disablement and, half monthly compensation for temporary disablement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f workma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0.0" w:type="dxa"/>
      </w:tblPr>
      <w:tblGrid>
        <w:gridCol w:w="4510"/>
        <w:gridCol w:w="4510"/>
      </w:tblGrid>
      <w:tr>
        <w:trPr>
          <w:trHeight w:hRule="exact" w:val="326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32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Workmen’s Compensation (Amendment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8" w:lineRule="exact" w:before="40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62/2018</w:t>
      </w:r>
    </w:p>
    <w:p>
      <w:pPr>
        <w:autoSpaceDN w:val="0"/>
        <w:autoSpaceDE w:val="0"/>
        <w:widowControl/>
        <w:spacing w:line="268" w:lineRule="exact" w:before="248" w:after="0"/>
        <w:ind w:left="19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221F1F"/>
          <w:sz w:val="14"/>
        </w:rPr>
        <w:t>ORKMEN</w:t>
      </w:r>
      <w:r>
        <w:rPr>
          <w:rFonts w:ascii="Times" w:hAnsi="Times" w:eastAsia="Times"/>
          <w:b w:val="0"/>
          <w:i w:val="0"/>
          <w:color w:val="221F1F"/>
          <w:sz w:val="20"/>
        </w:rPr>
        <w:t>’</w:t>
      </w:r>
      <w:r>
        <w:rPr>
          <w:rFonts w:ascii="Times" w:hAnsi="Times" w:eastAsia="Times"/>
          <w:b w:val="0"/>
          <w:i w:val="0"/>
          <w:color w:val="221F1F"/>
          <w:sz w:val="14"/>
        </w:rPr>
        <w:t>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MPENSA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>RDINANCE</w:t>
      </w:r>
    </w:p>
    <w:p>
      <w:pPr>
        <w:autoSpaceDN w:val="0"/>
        <w:autoSpaceDE w:val="0"/>
        <w:widowControl/>
        <w:spacing w:line="266" w:lineRule="exact" w:before="0" w:after="0"/>
        <w:ind w:left="0" w:right="42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39)</w:t>
      </w:r>
    </w:p>
    <w:p>
      <w:pPr>
        <w:autoSpaceDN w:val="0"/>
        <w:autoSpaceDE w:val="0"/>
        <w:widowControl/>
        <w:spacing w:line="266" w:lineRule="exact" w:before="25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E it enacted by the Parliament of the Democratic Socialist</w:t>
      </w:r>
    </w:p>
    <w:p>
      <w:pPr>
        <w:autoSpaceDN w:val="0"/>
        <w:autoSpaceDE w:val="0"/>
        <w:widowControl/>
        <w:spacing w:line="266" w:lineRule="exact" w:before="0" w:after="19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2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36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is Act may be cited as the Workmen’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6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 title</w:t>
            </w:r>
          </w:p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ensation (Amendment) Act, No. ……   of 2022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long title to the Workmen’s Compens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long</w:t>
            </w:r>
          </w:p>
        </w:tc>
      </w:tr>
      <w:tr>
        <w:trPr>
          <w:trHeight w:hRule="exact" w:val="1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inance (Chapter 139) (hereinafter in this Act referred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itle of</w:t>
            </w:r>
          </w:p>
        </w:tc>
      </w:tr>
      <w:tr>
        <w:trPr>
          <w:trHeight w:hRule="exact" w:val="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the “principal enactment”) is hereby amended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Chapter 139)</w:t>
            </w:r>
          </w:p>
        </w:tc>
      </w:tr>
      <w:tr>
        <w:trPr>
          <w:trHeight w:hRule="exact" w:val="24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, for the words “who are injured in the course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5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ir employment.” of the words “who are injured in th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30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se of their employment or while coming from their pla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residence to the work place or while returing back to thei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ace of residence from the work place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4" w:after="0"/>
              <w:ind w:left="2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2 of the principal enactment is hereby amend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3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 immediately after the definition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ression “partial disablement” of the follow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2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finition: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14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5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“place of residence” includes any permanent place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idence of a workman or a boarding house or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place where a workman resides temporarily f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urpose of coming to his workplace;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7"/>
        </w:trPr>
        <w:tc>
          <w:tcPr>
            <w:tcW w:type="dxa" w:w="2255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5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9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 “in the course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3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 employment,” of the words “in the course of 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mployment or by an accident took place while com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his place of residence to the work place or while return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ck to his residence from the work place,”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60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40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Workmen’s Compensation (Amendment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9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4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512"/>
        </w:trPr>
        <w:tc>
          <w:tcPr>
            <w:tcW w:type="dxa" w:w="180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34" w:after="0"/>
              <w:ind w:left="0" w:right="2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 of the principal enactment is here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 “in the course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 employment.” of the words “in the course of hi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mployment or  took place while coming from his place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idence to the work place or while returning back to hi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94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idence from the work place.”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86"/>
        </w:trPr>
        <w:tc>
          <w:tcPr>
            <w:tcW w:type="dxa" w:w="180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8" w:after="0"/>
              <w:ind w:left="0" w:right="2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5 of the principal enactment is here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 “in the course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5</w:t>
            </w:r>
          </w:p>
        </w:tc>
      </w:tr>
      <w:tr>
        <w:trPr>
          <w:trHeight w:hRule="exact" w:val="8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1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 employment,” of the words  “in the course of hi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3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mployment or by an accident took place while coming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1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his place of residence to the work place, or whil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36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er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6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9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turning back to his residence from the work place.”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4"/>
        </w:trPr>
        <w:tc>
          <w:tcPr>
            <w:tcW w:type="dxa" w:w="180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8" w:after="0"/>
              <w:ind w:left="0" w:right="1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new section is hereby insert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6 of the principal enactment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ave effect as section 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–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32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96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9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The natu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mploy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be take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side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 calcula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amou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ensation</w:t>
            </w:r>
          </w:p>
        </w:tc>
        <w:tc>
          <w:tcPr>
            <w:tcW w:type="dxa" w:w="3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50" w:after="0"/>
              <w:ind w:left="62" w:right="56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Notwithstanding anything contained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6, in the case of permanent or part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sablement, the nature of employment of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orkman in relation to any injury shall be tak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to consideration in calculating the amou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compensation. Such compensation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ased on the medical report issued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evant doctor.”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134"/>
        </w:trPr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20" w:after="0"/>
              <w:ind w:left="64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7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90"/>
        </w:trPr>
        <w:tc>
          <w:tcPr>
            <w:tcW w:type="dxa" w:w="180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2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" w:after="0"/>
              <w:ind w:left="2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7 of the principal enactment is here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 of that section by the insertio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1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 of the following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:–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" w:after="0"/>
              <w:ind w:left="3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in the case of a daily paid or piece rated workman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onthly wages of scuh workman shall be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gregate of earnings of daily payments or piec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ates for the last twelve months during which such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4" w:lineRule="exact" w:before="0" w:after="0"/>
        <w:ind w:left="257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Workmen’s Compensation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76" w:lineRule="exact" w:before="466" w:after="22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orkman has been in service immediate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ceding the accident, divided by twelv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gain divided by twenty fiv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319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2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1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71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the proviso to subsection (1), by the substitu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11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words “not exceeding an aggregate of ten thous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upees,” of the words “not exceeding an aggregate of twent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66" w:lineRule="exact" w:before="4" w:after="222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ousand rupees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2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6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2 of the principal enactment is hereby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8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12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repeal of subsection (1) and the substitu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for of the following:–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4" w:lineRule="exact" w:before="30" w:after="4"/>
        <w:ind w:left="203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1) On the deposit of any money under section 11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ensation in respect of a deceased workman,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er shall deduct therefrom the actual cos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1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workman’s funeral expenses to an amount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eding one hundred thousand rupees and pay the same</w:t>
            </w:r>
          </w:p>
        </w:tc>
      </w:tr>
    </w:tbl>
    <w:p>
      <w:pPr>
        <w:autoSpaceDN w:val="0"/>
        <w:autoSpaceDE w:val="0"/>
        <w:widowControl/>
        <w:spacing w:line="266" w:lineRule="exact" w:before="2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o the person by whom such expenses were incurred.</w:t>
      </w:r>
    </w:p>
    <w:p>
      <w:pPr>
        <w:autoSpaceDN w:val="0"/>
        <w:tabs>
          <w:tab w:pos="2036" w:val="left"/>
          <w:tab w:pos="2276" w:val="left"/>
        </w:tabs>
        <w:autoSpaceDE w:val="0"/>
        <w:widowControl/>
        <w:spacing w:line="274" w:lineRule="exact" w:before="276" w:after="4"/>
        <w:ind w:left="144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A) The Commissioner shall cause a notice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ed on each dependent of the deceased resident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, requesting such dependents to appear be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m on such date as he may fix, to determine the distrib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mpensation. If the Commissioner is satisfied, af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inquiry which he may deem necessary, that n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pendent exists, he shall repay the balance of the mone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1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1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the employer by whom it was paid, but no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ayment shall be made until after the expiry of a period</w:t>
            </w:r>
          </w:p>
        </w:tc>
      </w:tr>
    </w:tbl>
    <w:p>
      <w:pPr>
        <w:autoSpaceDN w:val="0"/>
        <w:autoSpaceDE w:val="0"/>
        <w:widowControl/>
        <w:spacing w:line="272" w:lineRule="exact" w:before="0" w:after="6"/>
        <w:ind w:left="20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welve months reckoned from the date on which the </w:t>
      </w:r>
      <w:r>
        <w:rPr>
          <w:rFonts w:ascii="Times" w:hAnsi="Times" w:eastAsia="Times"/>
          <w:b w:val="0"/>
          <w:i w:val="0"/>
          <w:color w:val="221F1F"/>
          <w:sz w:val="20"/>
        </w:rPr>
        <w:t>money was deposited under section II. The Commission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8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1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on application by the employer, furnish a settl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ll disbursements made.”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62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Workmen’s Compensation (Amendment)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513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34" w:after="0"/>
              <w:ind w:left="0" w:right="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6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, by the substitution for the word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16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within two years of the occurrence of the accident”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within two years of the occurrence of the accident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case of death, within two years from the date of death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3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8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54" w:after="0"/>
              <w:ind w:left="0" w:right="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8 of the principal enactment is hereby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22" w:after="0"/>
              <w:ind w:left="64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18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4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n subsection (2) thereof, by the substitution f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fine not exceeding five hundr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upees.” of the words “fine not exceeding on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undred thousand rupees.”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422" w:val="left"/>
        </w:tabs>
        <w:autoSpaceDE w:val="0"/>
        <w:widowControl/>
        <w:spacing w:line="260" w:lineRule="exact" w:before="200" w:after="194"/>
        <w:ind w:left="20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mmediately after subsection (2), by the inser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following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1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3) Every employer shall maintain, in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71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dition to the notice book specified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1), a record book, in which inform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details of any accident at any factory or work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ace is included. The employer shall also appoi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responsible person to be in charge of such recor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ok. The Commissioner shall have access to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ord book and call for extracts or copies there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inspection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2" w:after="0"/>
              <w:ind w:left="0" w:right="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0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–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0</w:t>
            </w:r>
          </w:p>
        </w:tc>
      </w:tr>
      <w:tr>
        <w:trPr>
          <w:trHeight w:hRule="exact" w:val="19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" w:after="0"/>
              <w:ind w:left="4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n subsection (1) thereof by the substitution for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in the course of his employment,” f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in the course of his employment or whil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ing from his place of residence to the work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ace or while returning back to his residence from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k place,”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4" w:lineRule="exact" w:before="0" w:after="0"/>
        <w:ind w:left="257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Workmen’s Compensation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68" w:lineRule="exact" w:before="486" w:after="0"/>
        <w:ind w:left="21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Immediately after subsection (4) thereof, by the</w:t>
      </w:r>
    </w:p>
    <w:p>
      <w:pPr>
        <w:autoSpaceDN w:val="0"/>
        <w:autoSpaceDE w:val="0"/>
        <w:widowControl/>
        <w:spacing w:line="268" w:lineRule="exact" w:before="0" w:after="150"/>
        <w:ind w:left="0" w:right="42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sertion of the following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1278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2" w:after="0"/>
              <w:ind w:left="0" w:right="1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90" w:after="0"/>
              <w:ind w:left="1158" w:right="42" w:firstLine="36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(5) The Commissioner may determi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sum which is not more than 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upees payable by the employer as fune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penditure of the deceased workman.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m shall be in addition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pensation payable by the employer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deposited with the Commissioner 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ext of kin of such workman, by the releva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mployer.”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105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5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0" w:val="left"/>
              </w:tabs>
              <w:autoSpaceDE w:val="0"/>
              <w:widowControl/>
              <w:spacing w:line="280" w:lineRule="exact" w:before="10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new section is substituted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rfor: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the</w:t>
            </w:r>
          </w:p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84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4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Imposi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urcharg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 employ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failur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pens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 due date</w:t>
            </w:r>
          </w:p>
        </w:tc>
        <w:tc>
          <w:tcPr>
            <w:tcW w:type="dxa" w:w="3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62" w:after="0"/>
              <w:ind w:left="78" w:right="42" w:firstLine="36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Any employer who, being liabl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y any sum due as compensation to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orkman or his heirs, as the case may be,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is Act, fails or defaults to pay that sum, on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fore the due date, he shall be liable to pay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at workman or his heirs, as the case amy b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addition to the sum due as compensat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surcharge on that sum calculated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lowing manner:–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156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74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2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44" w:after="0"/>
              <w:ind w:left="1758" w:right="42" w:hanging="366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where the payment of the compens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s been in arrears for a period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ceeding one month from the due dat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surcharge of ten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r cent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m due as compensation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2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7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32" w:after="0"/>
              <w:ind w:left="1756" w:right="42" w:hanging="36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where the payment of the compens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s been in arrears for a perio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ceeding one months but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ceeding three month from the du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ate, a surcharge of fifteen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r centum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4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sum due as compensation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58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Workmen’s Compensation (Amendment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17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88" w:after="0"/>
              <w:ind w:left="1762" w:right="56" w:hanging="35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where the payment of the compens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s been in arrears for a perio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ceeding three months but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ceeding six months from the du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ate, a surcharge of twenty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per centu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sum due as compensation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78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2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where the payment of the compensation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been in arrears for a period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eding six months but not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eding twelve months from the du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ate, a surcharge of twenty-fiv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r</w:t>
            </w:r>
          </w:p>
          <w:p>
            <w:pPr>
              <w:autoSpaceDN w:val="0"/>
              <w:tabs>
                <w:tab w:pos="2642" w:val="left"/>
                <w:tab w:pos="3056" w:val="left"/>
                <w:tab w:pos="3560" w:val="left"/>
                <w:tab w:pos="4154" w:val="left"/>
                <w:tab w:pos="4702" w:val="left"/>
              </w:tabs>
              <w:autoSpaceDE w:val="0"/>
              <w:widowControl/>
              <w:spacing w:line="244" w:lineRule="exact" w:before="0" w:after="0"/>
              <w:ind w:left="176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centum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m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u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ensation;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32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8" w:after="0"/>
              <w:ind w:left="1762" w:right="56" w:hanging="35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where the payment of the compens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s been in arrears for a perio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ceeding twelve months from the du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ate, a surcharge of  thirty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per centu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sum due as compensation.”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58" w:val="left"/>
              </w:tabs>
              <w:autoSpaceDE w:val="0"/>
              <w:widowControl/>
              <w:spacing w:line="278" w:lineRule="exact" w:before="104" w:after="0"/>
              <w:ind w:left="2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new section is hereby inserted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27 of the principal enactment and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ave effect as Section 27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–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27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</w:p>
        </w:tc>
      </w:tr>
      <w:tr>
        <w:trPr>
          <w:trHeight w:hRule="exact" w:val="19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the</w:t>
            </w:r>
          </w:p>
        </w:tc>
      </w:tr>
      <w:tr>
        <w:trPr>
          <w:trHeight w:hRule="exact" w:val="19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02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Appoint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 Registrar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2" w:after="0"/>
              <w:ind w:left="62" w:right="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7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There shall be appointed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Judicial Service Commission, a Registrar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orkmen’s Compensation for the purpo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.”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67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82" w:val="left"/>
              </w:tabs>
              <w:autoSpaceDE w:val="0"/>
              <w:widowControl/>
              <w:spacing w:line="278" w:lineRule="exact" w:before="18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6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1 of the principal enactment is hereby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repeal of subsection (2) and the substitution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for of the following:–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56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41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0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01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4" w:after="0"/>
              <w:ind w:left="342" w:right="56" w:firstLine="3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(2) If any sum referred to in subsection (1) can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recovered in the manner specified in that subsect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mmissioner may make an order for the recovery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sum by the seizure or sale of immovable property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defaulter. The registrar of workmen’s compensat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ed under section 27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, shall execute such or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rough the registrar of the relevant Disrtict Court with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se jurisdiction such defaulter resides. The provision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872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4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02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8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Workmen’s Compensation (Amendment)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3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5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2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ivil Procedure Code (Chapter 101) relating t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izure and sale of immovable property by the Fisca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xecution of a Writ issued by a court and to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ing and adjudication of claims in respect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ovable property seized by the Fiscal shall apply t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7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izure and sale of immovable property for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overy of the sum specified in the Commissioner’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, made by the Commissioner under this subsectio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o the making and adjudication of claims in respec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immovable property seized for the recovery of such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m. For the purpose of application of such provision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73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um so specified shall be deemed to be due on a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cree entered by the court and the Commissioner shal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deemed to be the judgment-creditor and the perso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able to pay such sum shall be deemed to be a judgment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btor.”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804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8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7.</w:t>
            </w:r>
          </w:p>
        </w:tc>
        <w:tc>
          <w:tcPr>
            <w:tcW w:type="dxa" w:w="4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4 of the principal enactment is here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3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 “fraud or undu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44</w:t>
            </w:r>
          </w:p>
        </w:tc>
      </w:tr>
      <w:tr>
        <w:trPr>
          <w:trHeight w:hRule="exact" w:val="8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0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luence or other improper means,” of the words “fraud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3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ue influence or other improper means, or due to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54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scalculation or underestimation of the amount of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6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ensation payable to the workman under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orandum of agreement,”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1"/>
        </w:trPr>
        <w:tc>
          <w:tcPr>
            <w:tcW w:type="dxa" w:w="1804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2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8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5 of the principal enactment is here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2) thereof, by the substitution f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45</w:t>
            </w:r>
          </w:p>
        </w:tc>
      </w:tr>
      <w:tr>
        <w:trPr>
          <w:trHeight w:hRule="exact" w:val="9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9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to a fine not exceeding one thousand rupees.”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41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to a fine not exceeding one hundred thous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41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0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upees.”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46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406"/>
        </w:trPr>
        <w:tc>
          <w:tcPr>
            <w:tcW w:type="dxa" w:w="1804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28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9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6 of the principal enactment is here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 “to a fine no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eding one hundred rupees.” of the words “to a fine no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eding one hundred thousand rupees.”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98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Workmen’s Compensation (Amendment)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97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20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0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0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9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 thereof, by the substitution f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49</w:t>
            </w:r>
          </w:p>
        </w:tc>
      </w:tr>
      <w:tr>
        <w:trPr>
          <w:trHeight w:hRule="exact" w:val="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value of one hundred rupees” of the words “valu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wo thousand rupees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512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36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1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6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52 of the principal enactment is hereby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0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52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 “The Court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eal”, of the words and figures “The High Cour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tablished under article 15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Constitution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1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36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2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6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53 of the principal enactment is hereby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00" w:after="0"/>
              <w:ind w:left="7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53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, for the words “by the Court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eal”, of the words and figures “by the High Cour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tablished under article 15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Constitution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9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20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0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57 of the principal enactment is here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7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 thereof, by the substitution f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57</w:t>
            </w:r>
          </w:p>
        </w:tc>
      </w:tr>
      <w:tr>
        <w:trPr>
          <w:trHeight w:hRule="exact" w:val="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in the course of his employment,” of the word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in the course of his employment or by an accident took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5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ace while coming from his place of residence to the work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5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59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ace or while returning back to his residence from the work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ace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6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0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59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 “in the cours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employment,” of the words “in the course of 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mployment or by an accident took place while com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his place of residence to the work place or whil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66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turning back to his residence from the work place,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4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5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6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 “in the course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mployment,” of the words “in the course of  employ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by an accident took place while coming from his place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idence to the work place or while returning back to 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idence from the work place.”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50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0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89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Workmen’s Compensation (Amendment)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14" w:after="0"/>
              <w:ind w:left="7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520"/>
        </w:trPr>
        <w:tc>
          <w:tcPr>
            <w:tcW w:type="dxa" w:w="1804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44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5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4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6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 “in the course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mployment,” of the words “in the course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9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mployment or by an accident took place while coming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7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his place of residence to the work place or while returning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392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ck to his residence from the work place”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1804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6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6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edule I of the principal enactment is here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chedule substituted therefor: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chedule I</w:t>
            </w:r>
          </w:p>
        </w:tc>
      </w:tr>
      <w:tr>
        <w:trPr>
          <w:trHeight w:hRule="exact" w:val="18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02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Schedule I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71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74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section 2)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4" w:lineRule="exact" w:before="362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List of injuiries deemed to result in permanent/partial disablement</w:t>
      </w:r>
    </w:p>
    <w:p>
      <w:pPr>
        <w:autoSpaceDN w:val="0"/>
        <w:tabs>
          <w:tab w:pos="5292" w:val="left"/>
          <w:tab w:pos="5570" w:val="left"/>
          <w:tab w:pos="5636" w:val="left"/>
        </w:tabs>
        <w:autoSpaceDE w:val="0"/>
        <w:widowControl/>
        <w:spacing w:line="214" w:lineRule="exact" w:before="206" w:after="146"/>
        <w:ind w:left="3018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Injury 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Percentage of loss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of earning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>capac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1746"/>
        </w:trPr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70" w:after="0"/>
              <w:ind w:left="916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manent and incurable paralysi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imbs or injuries resulting in being permanent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dridden</w:t>
            </w:r>
          </w:p>
          <w:p>
            <w:pPr>
              <w:autoSpaceDN w:val="0"/>
              <w:autoSpaceDE w:val="0"/>
              <w:widowControl/>
              <w:spacing w:line="202" w:lineRule="exact" w:before="204" w:after="0"/>
              <w:ind w:left="916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manent incurable loss of ment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pacity resulting in fatal incapacity to work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any other injury causing fatal incapacity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ork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62" w:after="0"/>
              <w:ind w:left="3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0</w:t>
            </w:r>
          </w:p>
          <w:p>
            <w:pPr>
              <w:autoSpaceDN w:val="0"/>
              <w:autoSpaceDE w:val="0"/>
              <w:widowControl/>
              <w:spacing w:line="214" w:lineRule="exact" w:before="796" w:after="0"/>
              <w:ind w:left="3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0</w:t>
            </w:r>
          </w:p>
        </w:tc>
      </w:tr>
    </w:tbl>
    <w:p>
      <w:pPr>
        <w:autoSpaceDN w:val="0"/>
        <w:tabs>
          <w:tab w:pos="2208" w:val="left"/>
          <w:tab w:pos="2252" w:val="left"/>
          <w:tab w:pos="5766" w:val="left"/>
          <w:tab w:pos="5858" w:val="left"/>
        </w:tabs>
        <w:autoSpaceDE w:val="0"/>
        <w:widowControl/>
        <w:spacing w:line="396" w:lineRule="exact" w:before="0" w:after="0"/>
        <w:ind w:left="1796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Eye Injur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i) Total loss of sight in both eye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10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ii) Total loss of sight in one ey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80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Hearing Injur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i) Total loss of hear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8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ii) Total loss of hearing in one ear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50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482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Workmen’s Compensation (Amendment)</w:t>
      </w:r>
    </w:p>
    <w:p>
      <w:pPr>
        <w:autoSpaceDN w:val="0"/>
        <w:autoSpaceDE w:val="0"/>
        <w:widowControl/>
        <w:spacing w:line="214" w:lineRule="exact" w:before="476" w:after="0"/>
        <w:ind w:left="186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Loss of Speech</w:t>
      </w:r>
    </w:p>
    <w:p>
      <w:pPr>
        <w:autoSpaceDN w:val="0"/>
        <w:tabs>
          <w:tab w:pos="5672" w:val="left"/>
        </w:tabs>
        <w:autoSpaceDE w:val="0"/>
        <w:widowControl/>
        <w:spacing w:line="214" w:lineRule="exact" w:before="194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) Total loss of speech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100</w:t>
      </w:r>
    </w:p>
    <w:p>
      <w:pPr>
        <w:autoSpaceDN w:val="0"/>
        <w:autoSpaceDE w:val="0"/>
        <w:widowControl/>
        <w:spacing w:line="212" w:lineRule="exact" w:before="190" w:after="0"/>
        <w:ind w:left="186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Sensory Loss</w:t>
      </w:r>
    </w:p>
    <w:p>
      <w:pPr>
        <w:autoSpaceDN w:val="0"/>
        <w:tabs>
          <w:tab w:pos="5764" w:val="left"/>
        </w:tabs>
        <w:autoSpaceDE w:val="0"/>
        <w:widowControl/>
        <w:spacing w:line="214" w:lineRule="exact" w:before="192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) Total loss of sense of smell &amp; tast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60</w:t>
      </w:r>
    </w:p>
    <w:p>
      <w:pPr>
        <w:autoSpaceDN w:val="0"/>
        <w:tabs>
          <w:tab w:pos="5764" w:val="left"/>
        </w:tabs>
        <w:autoSpaceDE w:val="0"/>
        <w:widowControl/>
        <w:spacing w:line="214" w:lineRule="exact" w:before="190" w:after="0"/>
        <w:ind w:left="211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i) Total loss of sense of smell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60</w:t>
      </w:r>
    </w:p>
    <w:p>
      <w:pPr>
        <w:autoSpaceDN w:val="0"/>
        <w:tabs>
          <w:tab w:pos="5764" w:val="left"/>
        </w:tabs>
        <w:autoSpaceDE w:val="0"/>
        <w:widowControl/>
        <w:spacing w:line="212" w:lineRule="exact" w:before="190" w:after="0"/>
        <w:ind w:left="206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ii) Total loss of senses of tast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60</w:t>
      </w:r>
    </w:p>
    <w:p>
      <w:pPr>
        <w:autoSpaceDN w:val="0"/>
        <w:autoSpaceDE w:val="0"/>
        <w:widowControl/>
        <w:spacing w:line="214" w:lineRule="exact" w:before="192" w:after="0"/>
        <w:ind w:left="186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Arm Injuries</w:t>
      </w:r>
    </w:p>
    <w:p>
      <w:pPr>
        <w:autoSpaceDN w:val="0"/>
        <w:tabs>
          <w:tab w:pos="5764" w:val="left"/>
        </w:tabs>
        <w:autoSpaceDE w:val="0"/>
        <w:widowControl/>
        <w:spacing w:line="214" w:lineRule="exact" w:before="190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) Loss of arm at or above elbow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85</w:t>
      </w:r>
    </w:p>
    <w:p>
      <w:pPr>
        <w:autoSpaceDN w:val="0"/>
        <w:tabs>
          <w:tab w:pos="5764" w:val="left"/>
        </w:tabs>
        <w:autoSpaceDE w:val="0"/>
        <w:widowControl/>
        <w:spacing w:line="212" w:lineRule="exact" w:before="190" w:after="0"/>
        <w:ind w:left="211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i) Loss of arm at or below elbow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80</w:t>
      </w:r>
    </w:p>
    <w:p>
      <w:pPr>
        <w:autoSpaceDN w:val="0"/>
        <w:autoSpaceDE w:val="0"/>
        <w:widowControl/>
        <w:spacing w:line="214" w:lineRule="exact" w:before="192" w:after="130"/>
        <w:ind w:left="186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Hand Injur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4510"/>
        <w:gridCol w:w="4510"/>
      </w:tblGrid>
      <w:tr>
        <w:trPr>
          <w:trHeight w:hRule="exact" w:val="2150"/>
        </w:trPr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94" w:val="left"/>
                <w:tab w:pos="1138" w:val="left"/>
                <w:tab w:pos="1402" w:val="left"/>
              </w:tabs>
              <w:autoSpaceDE w:val="0"/>
              <w:widowControl/>
              <w:spacing w:line="348" w:lineRule="exact" w:before="0" w:after="0"/>
              <w:ind w:left="1048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(i) Loss of both hand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(ii) Loss of hand or loss of thumb &amp; four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ger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(iii) Loss of thump (both phalanges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(iv) Loss of thumb (one phalanx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v) Loss of four fingers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2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0</w:t>
            </w:r>
          </w:p>
          <w:p>
            <w:pPr>
              <w:autoSpaceDN w:val="0"/>
              <w:autoSpaceDE w:val="0"/>
              <w:widowControl/>
              <w:spacing w:line="404" w:lineRule="exact" w:before="200" w:after="0"/>
              <w:ind w:left="384" w:right="153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8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5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4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</w:t>
            </w:r>
          </w:p>
        </w:tc>
      </w:tr>
    </w:tbl>
    <w:p>
      <w:pPr>
        <w:autoSpaceDN w:val="0"/>
        <w:autoSpaceDE w:val="0"/>
        <w:widowControl/>
        <w:spacing w:line="214" w:lineRule="exact" w:before="132" w:after="0"/>
        <w:ind w:left="186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Loss of Index finger</w:t>
      </w:r>
    </w:p>
    <w:p>
      <w:pPr>
        <w:autoSpaceDN w:val="0"/>
        <w:tabs>
          <w:tab w:pos="5764" w:val="left"/>
        </w:tabs>
        <w:autoSpaceDE w:val="0"/>
        <w:widowControl/>
        <w:spacing w:line="212" w:lineRule="exact" w:before="190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) Three phalange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50</w:t>
      </w:r>
    </w:p>
    <w:p>
      <w:pPr>
        <w:autoSpaceDN w:val="0"/>
        <w:tabs>
          <w:tab w:pos="5764" w:val="left"/>
        </w:tabs>
        <w:autoSpaceDE w:val="0"/>
        <w:widowControl/>
        <w:spacing w:line="214" w:lineRule="exact" w:before="190" w:after="0"/>
        <w:ind w:left="211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i) Two phalange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40</w:t>
      </w:r>
    </w:p>
    <w:p>
      <w:pPr>
        <w:autoSpaceDN w:val="0"/>
        <w:tabs>
          <w:tab w:pos="5764" w:val="left"/>
        </w:tabs>
        <w:autoSpaceDE w:val="0"/>
        <w:widowControl/>
        <w:spacing w:line="214" w:lineRule="exact" w:before="192" w:after="0"/>
        <w:ind w:left="211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i) One phalanx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0</w:t>
      </w:r>
    </w:p>
    <w:p>
      <w:pPr>
        <w:autoSpaceDN w:val="0"/>
        <w:autoSpaceDE w:val="0"/>
        <w:widowControl/>
        <w:spacing w:line="212" w:lineRule="exact" w:before="190" w:after="0"/>
        <w:ind w:left="186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Loss of middle, ring and little fingers</w:t>
      </w:r>
    </w:p>
    <w:p>
      <w:pPr>
        <w:autoSpaceDN w:val="0"/>
        <w:tabs>
          <w:tab w:pos="5764" w:val="left"/>
        </w:tabs>
        <w:autoSpaceDE w:val="0"/>
        <w:widowControl/>
        <w:spacing w:line="214" w:lineRule="exact" w:before="190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) Three phalange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0</w:t>
      </w:r>
    </w:p>
    <w:p>
      <w:pPr>
        <w:autoSpaceDN w:val="0"/>
        <w:tabs>
          <w:tab w:pos="5764" w:val="left"/>
        </w:tabs>
        <w:autoSpaceDE w:val="0"/>
        <w:widowControl/>
        <w:spacing w:line="214" w:lineRule="exact" w:before="192" w:after="0"/>
        <w:ind w:left="211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i) Two phalange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0</w:t>
      </w:r>
    </w:p>
    <w:p>
      <w:pPr>
        <w:autoSpaceDN w:val="0"/>
        <w:tabs>
          <w:tab w:pos="5764" w:val="left"/>
        </w:tabs>
        <w:autoSpaceDE w:val="0"/>
        <w:widowControl/>
        <w:spacing w:line="214" w:lineRule="exact" w:before="194" w:after="0"/>
        <w:ind w:left="211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i) One phalanx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15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4" w:val="left"/>
        </w:tabs>
        <w:autoSpaceDE w:val="0"/>
        <w:widowControl/>
        <w:spacing w:line="244" w:lineRule="exact" w:before="0" w:after="0"/>
        <w:ind w:left="257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Workmen’s Compensation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tabs>
          <w:tab w:pos="2162" w:val="left"/>
          <w:tab w:pos="2208" w:val="left"/>
          <w:tab w:pos="2254" w:val="left"/>
          <w:tab w:pos="2518" w:val="left"/>
          <w:tab w:pos="5766" w:val="left"/>
          <w:tab w:pos="5822" w:val="left"/>
          <w:tab w:pos="5858" w:val="left"/>
        </w:tabs>
        <w:autoSpaceDE w:val="0"/>
        <w:widowControl/>
        <w:spacing w:line="414" w:lineRule="exact" w:before="294" w:after="0"/>
        <w:ind w:left="1798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Loss of Le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i) at or above kne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9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ii) at or below kne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80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oot Injur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i) Loss of both fee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10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ii) Loss of one foo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90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Loss of To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i) Great toe-both phalange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4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ii) Great toe-one phalanx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2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iii) Other than great toe, if more th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ne lost, each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20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iscellaneou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i) Total loss of genital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7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ii) Partial loss of genital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6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iii) Severe facial scarring or disfigur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iv) Severe bodily disfigurement, other th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acial scarring or disfigurement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 maximum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6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v) Loss of single tooth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1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vi) Loss of any member or part thereof no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entioned above (e.g. nose, breast, ear etc.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be assessed by a medical officer up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 maximum of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60 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Workmen’s Compensation (Amendment)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9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lac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chedule IV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860"/>
        </w:trPr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80" w:after="0"/>
              <w:ind w:left="862" w:right="0" w:firstLine="20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chedule IV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chedule substituted therefor: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62"/>
        </w:trPr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36" w:after="0"/>
              <w:ind w:left="0" w:right="5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Schedule IV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36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Section 6)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2" w:lineRule="exact" w:before="58" w:after="74"/>
        <w:ind w:left="0" w:right="37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Amount of Compensation Pay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7984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68.0000000000001" w:type="dxa"/>
            </w:tblPr>
            <w:tblGrid>
              <w:gridCol w:w="1152"/>
              <w:gridCol w:w="1152"/>
              <w:gridCol w:w="1152"/>
              <w:gridCol w:w="1152"/>
              <w:gridCol w:w="1152"/>
            </w:tblGrid>
            <w:tr>
              <w:trPr>
                <w:trHeight w:hRule="exact" w:val="1152"/>
              </w:trPr>
              <w:tc>
                <w:tcPr>
                  <w:tcW w:type="dxa" w:w="1900"/>
                  <w:gridSpan w:val="2"/>
                  <w:tcBorders>
                    <w:start w:sz="7.679999828338623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38" w:after="0"/>
                    <w:ind w:left="144" w:right="144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6"/>
                    </w:rPr>
                    <w:t xml:space="preserve">Monthly wages of the </w:t>
                  </w: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6"/>
                    </w:rPr>
                    <w:t>workman injured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38" w:after="0"/>
                    <w:ind w:left="144" w:right="144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6"/>
                    </w:rPr>
                    <w:t xml:space="preserve">Death of </w:t>
                  </w: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6"/>
                    </w:rPr>
                    <w:t>workman</w:t>
                  </w:r>
                </w:p>
              </w:tc>
              <w:tc>
                <w:tcPr>
                  <w:tcW w:type="dxa" w:w="940"/>
                  <w:tcBorders>
                    <w:start w:sz="3.8399999141693115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38" w:after="0"/>
                    <w:ind w:left="42" w:right="0" w:firstLine="36"/>
                    <w:jc w:val="left"/>
                  </w:pP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6"/>
                    </w:rPr>
                    <w:t xml:space="preserve">Permanent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6"/>
                    </w:rPr>
                    <w:t xml:space="preserve">disablement </w:t>
                  </w: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6"/>
                    </w:rPr>
                    <w:t xml:space="preserve">of workman </w:t>
                  </w:r>
                </w:p>
              </w:tc>
              <w:tc>
                <w:tcPr>
                  <w:tcW w:type="dxa" w:w="1050"/>
                  <w:tcBorders>
                    <w:start w:sz="3.8399999141693115" w:val="single" w:color="#221F1F"/>
                    <w:top w:sz="7.679999828338623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3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6"/>
                    </w:rPr>
                    <w:t xml:space="preserve">Half monthly </w:t>
                  </w: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6"/>
                    </w:rPr>
                    <w:t xml:space="preserve">compensation </w:t>
                  </w: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6"/>
                    </w:rPr>
                    <w:t xml:space="preserve">for temporary </w:t>
                  </w: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6"/>
                    </w:rPr>
                    <w:t xml:space="preserve">disablement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6"/>
                    </w:rPr>
                    <w:t>of workman</w:t>
                  </w:r>
                </w:p>
              </w:tc>
            </w:tr>
            <w:tr>
              <w:trPr>
                <w:trHeight w:hRule="exact" w:val="348"/>
              </w:trPr>
              <w:tc>
                <w:tcPr>
                  <w:tcW w:type="dxa" w:w="94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40" w:after="0"/>
                    <w:ind w:left="0" w:right="25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6"/>
                    </w:rPr>
                    <w:t>Rs.</w:t>
                  </w:r>
                </w:p>
              </w:tc>
              <w:tc>
                <w:tcPr>
                  <w:tcW w:type="dxa" w:w="9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4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6"/>
                    </w:rPr>
                    <w:t>Rs.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4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6"/>
                    </w:rPr>
                    <w:t>Rs.</w:t>
                  </w:r>
                </w:p>
              </w:tc>
              <w:tc>
                <w:tcPr>
                  <w:tcW w:type="dxa" w:w="9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4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6"/>
                    </w:rPr>
                    <w:t>Rs.</w:t>
                  </w:r>
                </w:p>
              </w:tc>
              <w:tc>
                <w:tcPr>
                  <w:tcW w:type="dxa" w:w="105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2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6"/>
                    </w:rPr>
                    <w:t>Rs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.</w:t>
                  </w:r>
                </w:p>
              </w:tc>
            </w:tr>
            <w:tr>
              <w:trPr>
                <w:trHeight w:hRule="exact" w:val="320"/>
              </w:trPr>
              <w:tc>
                <w:tcPr>
                  <w:tcW w:type="dxa" w:w="94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60" w:after="0"/>
                    <w:ind w:left="0" w:right="13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0</w:t>
                  </w:r>
                </w:p>
              </w:tc>
              <w:tc>
                <w:tcPr>
                  <w:tcW w:type="dxa" w:w="9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0,000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60" w:after="0"/>
                    <w:ind w:left="17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140,000</w:t>
                  </w:r>
                </w:p>
              </w:tc>
              <w:tc>
                <w:tcPr>
                  <w:tcW w:type="dxa" w:w="9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200,000</w:t>
                  </w:r>
                </w:p>
              </w:tc>
              <w:tc>
                <w:tcPr>
                  <w:tcW w:type="dxa" w:w="105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5,000</w:t>
                  </w:r>
                </w:p>
              </w:tc>
            </w:tr>
            <w:tr>
              <w:trPr>
                <w:trHeight w:hRule="exact" w:val="340"/>
              </w:trPr>
              <w:tc>
                <w:tcPr>
                  <w:tcW w:type="dxa" w:w="94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68" w:after="0"/>
                    <w:ind w:left="0" w:right="12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0,001</w:t>
                  </w:r>
                </w:p>
              </w:tc>
              <w:tc>
                <w:tcPr>
                  <w:tcW w:type="dxa" w:w="9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6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2,500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68" w:after="0"/>
                    <w:ind w:left="17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180,000</w:t>
                  </w:r>
                </w:p>
              </w:tc>
              <w:tc>
                <w:tcPr>
                  <w:tcW w:type="dxa" w:w="9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6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240,000</w:t>
                  </w:r>
                </w:p>
              </w:tc>
              <w:tc>
                <w:tcPr>
                  <w:tcW w:type="dxa" w:w="105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6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5,625</w:t>
                  </w:r>
                </w:p>
              </w:tc>
            </w:tr>
            <w:tr>
              <w:trPr>
                <w:trHeight w:hRule="exact" w:val="320"/>
              </w:trPr>
              <w:tc>
                <w:tcPr>
                  <w:tcW w:type="dxa" w:w="94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42" w:after="0"/>
                    <w:ind w:left="0" w:right="12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2,501</w:t>
                  </w:r>
                </w:p>
              </w:tc>
              <w:tc>
                <w:tcPr>
                  <w:tcW w:type="dxa" w:w="9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5,000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42" w:after="0"/>
                    <w:ind w:left="17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220,000</w:t>
                  </w:r>
                </w:p>
              </w:tc>
              <w:tc>
                <w:tcPr>
                  <w:tcW w:type="dxa" w:w="9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280,000</w:t>
                  </w:r>
                </w:p>
              </w:tc>
              <w:tc>
                <w:tcPr>
                  <w:tcW w:type="dxa" w:w="105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4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6,875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94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40" w:after="0"/>
                    <w:ind w:left="0" w:right="12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5,001</w:t>
                  </w:r>
                </w:p>
              </w:tc>
              <w:tc>
                <w:tcPr>
                  <w:tcW w:type="dxa" w:w="9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4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7,500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40" w:after="0"/>
                    <w:ind w:left="17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260,000</w:t>
                  </w:r>
                </w:p>
              </w:tc>
              <w:tc>
                <w:tcPr>
                  <w:tcW w:type="dxa" w:w="9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4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320,000</w:t>
                  </w:r>
                </w:p>
              </w:tc>
              <w:tc>
                <w:tcPr>
                  <w:tcW w:type="dxa" w:w="105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4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8,125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94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46" w:after="0"/>
                    <w:ind w:left="0" w:right="12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7,501</w:t>
                  </w:r>
                </w:p>
              </w:tc>
              <w:tc>
                <w:tcPr>
                  <w:tcW w:type="dxa" w:w="9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20,000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46" w:after="0"/>
                    <w:ind w:left="17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300,000</w:t>
                  </w:r>
                </w:p>
              </w:tc>
              <w:tc>
                <w:tcPr>
                  <w:tcW w:type="dxa" w:w="9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360,000</w:t>
                  </w:r>
                </w:p>
              </w:tc>
              <w:tc>
                <w:tcPr>
                  <w:tcW w:type="dxa" w:w="105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9,375</w:t>
                  </w:r>
                </w:p>
              </w:tc>
            </w:tr>
            <w:tr>
              <w:trPr>
                <w:trHeight w:hRule="exact" w:val="320"/>
              </w:trPr>
              <w:tc>
                <w:tcPr>
                  <w:tcW w:type="dxa" w:w="94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50" w:after="0"/>
                    <w:ind w:left="0" w:right="12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20,001</w:t>
                  </w:r>
                </w:p>
              </w:tc>
              <w:tc>
                <w:tcPr>
                  <w:tcW w:type="dxa" w:w="9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5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22,500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50" w:after="0"/>
                    <w:ind w:left="17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340,000</w:t>
                  </w:r>
                </w:p>
              </w:tc>
              <w:tc>
                <w:tcPr>
                  <w:tcW w:type="dxa" w:w="9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5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400,000</w:t>
                  </w:r>
                </w:p>
              </w:tc>
              <w:tc>
                <w:tcPr>
                  <w:tcW w:type="dxa" w:w="105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50" w:after="0"/>
                    <w:ind w:left="22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0,625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4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48" w:after="0"/>
                    <w:ind w:left="0" w:right="12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22,501</w:t>
                  </w:r>
                </w:p>
              </w:tc>
              <w:tc>
                <w:tcPr>
                  <w:tcW w:type="dxa" w:w="9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4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25,000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48" w:after="0"/>
                    <w:ind w:left="17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380,000</w:t>
                  </w:r>
                </w:p>
              </w:tc>
              <w:tc>
                <w:tcPr>
                  <w:tcW w:type="dxa" w:w="9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4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440,000</w:t>
                  </w:r>
                </w:p>
              </w:tc>
              <w:tc>
                <w:tcPr>
                  <w:tcW w:type="dxa" w:w="105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48" w:after="0"/>
                    <w:ind w:left="22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1,875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94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4" w:after="0"/>
                    <w:ind w:left="0" w:right="12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25,001</w:t>
                  </w:r>
                </w:p>
              </w:tc>
              <w:tc>
                <w:tcPr>
                  <w:tcW w:type="dxa" w:w="9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27,500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4" w:after="0"/>
                    <w:ind w:left="17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420,000</w:t>
                  </w:r>
                </w:p>
              </w:tc>
              <w:tc>
                <w:tcPr>
                  <w:tcW w:type="dxa" w:w="9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480,000</w:t>
                  </w:r>
                </w:p>
              </w:tc>
              <w:tc>
                <w:tcPr>
                  <w:tcW w:type="dxa" w:w="105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4" w:after="0"/>
                    <w:ind w:left="22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3,125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94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8" w:after="0"/>
                    <w:ind w:left="0" w:right="12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27,501</w:t>
                  </w:r>
                </w:p>
              </w:tc>
              <w:tc>
                <w:tcPr>
                  <w:tcW w:type="dxa" w:w="9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30,000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8" w:after="0"/>
                    <w:ind w:left="17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460,000</w:t>
                  </w:r>
                </w:p>
              </w:tc>
              <w:tc>
                <w:tcPr>
                  <w:tcW w:type="dxa" w:w="9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520,000</w:t>
                  </w:r>
                </w:p>
              </w:tc>
              <w:tc>
                <w:tcPr>
                  <w:tcW w:type="dxa" w:w="105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8" w:after="0"/>
                    <w:ind w:left="22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4,375</w:t>
                  </w:r>
                </w:p>
              </w:tc>
            </w:tr>
            <w:tr>
              <w:trPr>
                <w:trHeight w:hRule="exact" w:val="320"/>
              </w:trPr>
              <w:tc>
                <w:tcPr>
                  <w:tcW w:type="dxa" w:w="94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56" w:after="0"/>
                    <w:ind w:left="0" w:right="12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30,001</w:t>
                  </w:r>
                </w:p>
              </w:tc>
              <w:tc>
                <w:tcPr>
                  <w:tcW w:type="dxa" w:w="9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35,000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56" w:after="0"/>
                    <w:ind w:left="17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510,000</w:t>
                  </w:r>
                </w:p>
              </w:tc>
              <w:tc>
                <w:tcPr>
                  <w:tcW w:type="dxa" w:w="9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5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570,000</w:t>
                  </w:r>
                </w:p>
              </w:tc>
              <w:tc>
                <w:tcPr>
                  <w:tcW w:type="dxa" w:w="105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56" w:after="0"/>
                    <w:ind w:left="22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6,250</w:t>
                  </w:r>
                </w:p>
              </w:tc>
            </w:tr>
            <w:tr>
              <w:trPr>
                <w:trHeight w:hRule="exact" w:val="340"/>
              </w:trPr>
              <w:tc>
                <w:tcPr>
                  <w:tcW w:type="dxa" w:w="94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52" w:after="0"/>
                    <w:ind w:left="0" w:right="12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35,001</w:t>
                  </w:r>
                </w:p>
              </w:tc>
              <w:tc>
                <w:tcPr>
                  <w:tcW w:type="dxa" w:w="9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40,000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52" w:after="0"/>
                    <w:ind w:left="17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560,000</w:t>
                  </w:r>
                </w:p>
              </w:tc>
              <w:tc>
                <w:tcPr>
                  <w:tcW w:type="dxa" w:w="9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630,000</w:t>
                  </w:r>
                </w:p>
              </w:tc>
              <w:tc>
                <w:tcPr>
                  <w:tcW w:type="dxa" w:w="105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52" w:after="0"/>
                    <w:ind w:left="22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8,750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94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26" w:after="0"/>
                    <w:ind w:left="0" w:right="12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40,001</w:t>
                  </w:r>
                </w:p>
              </w:tc>
              <w:tc>
                <w:tcPr>
                  <w:tcW w:type="dxa" w:w="9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45,000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26" w:after="0"/>
                    <w:ind w:left="17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610,000</w:t>
                  </w:r>
                </w:p>
              </w:tc>
              <w:tc>
                <w:tcPr>
                  <w:tcW w:type="dxa" w:w="9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680,000</w:t>
                  </w:r>
                </w:p>
              </w:tc>
              <w:tc>
                <w:tcPr>
                  <w:tcW w:type="dxa" w:w="105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26" w:after="0"/>
                    <w:ind w:left="22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21,250</w:t>
                  </w:r>
                </w:p>
              </w:tc>
            </w:tr>
            <w:tr>
              <w:trPr>
                <w:trHeight w:hRule="exact" w:val="320"/>
              </w:trPr>
              <w:tc>
                <w:tcPr>
                  <w:tcW w:type="dxa" w:w="94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44" w:after="0"/>
                    <w:ind w:left="0" w:right="12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45,001</w:t>
                  </w:r>
                </w:p>
              </w:tc>
              <w:tc>
                <w:tcPr>
                  <w:tcW w:type="dxa" w:w="9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50,000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44" w:after="0"/>
                    <w:ind w:left="17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660,000</w:t>
                  </w:r>
                </w:p>
              </w:tc>
              <w:tc>
                <w:tcPr>
                  <w:tcW w:type="dxa" w:w="9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4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730,000</w:t>
                  </w:r>
                </w:p>
              </w:tc>
              <w:tc>
                <w:tcPr>
                  <w:tcW w:type="dxa" w:w="105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44" w:after="0"/>
                    <w:ind w:left="22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23,750</w:t>
                  </w:r>
                </w:p>
              </w:tc>
            </w:tr>
            <w:tr>
              <w:trPr>
                <w:trHeight w:hRule="exact" w:val="320"/>
              </w:trPr>
              <w:tc>
                <w:tcPr>
                  <w:tcW w:type="dxa" w:w="94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40" w:after="0"/>
                    <w:ind w:left="0" w:right="12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50,001</w:t>
                  </w:r>
                </w:p>
              </w:tc>
              <w:tc>
                <w:tcPr>
                  <w:tcW w:type="dxa" w:w="9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4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55,000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40" w:after="0"/>
                    <w:ind w:left="17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710,000</w:t>
                  </w:r>
                </w:p>
              </w:tc>
              <w:tc>
                <w:tcPr>
                  <w:tcW w:type="dxa" w:w="9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4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780,000</w:t>
                  </w:r>
                </w:p>
              </w:tc>
              <w:tc>
                <w:tcPr>
                  <w:tcW w:type="dxa" w:w="105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40" w:after="0"/>
                    <w:ind w:left="22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26,250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94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4" w:after="0"/>
                    <w:ind w:left="0" w:right="12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55,001</w:t>
                  </w:r>
                </w:p>
              </w:tc>
              <w:tc>
                <w:tcPr>
                  <w:tcW w:type="dxa" w:w="9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60,000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4" w:after="0"/>
                    <w:ind w:left="17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760,000</w:t>
                  </w:r>
                </w:p>
              </w:tc>
              <w:tc>
                <w:tcPr>
                  <w:tcW w:type="dxa" w:w="9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830,000</w:t>
                  </w:r>
                </w:p>
              </w:tc>
              <w:tc>
                <w:tcPr>
                  <w:tcW w:type="dxa" w:w="105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4" w:after="0"/>
                    <w:ind w:left="22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28,750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4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52" w:after="0"/>
                    <w:ind w:left="0" w:right="12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60,001</w:t>
                  </w:r>
                </w:p>
              </w:tc>
              <w:tc>
                <w:tcPr>
                  <w:tcW w:type="dxa" w:w="9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70,000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52" w:after="0"/>
                    <w:ind w:left="17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820,000</w:t>
                  </w:r>
                </w:p>
              </w:tc>
              <w:tc>
                <w:tcPr>
                  <w:tcW w:type="dxa" w:w="9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5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890,000</w:t>
                  </w:r>
                </w:p>
              </w:tc>
              <w:tc>
                <w:tcPr>
                  <w:tcW w:type="dxa" w:w="105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52" w:after="0"/>
                    <w:ind w:left="22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32,500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4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8" w:after="0"/>
                    <w:ind w:left="0" w:right="12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70,001</w:t>
                  </w:r>
                </w:p>
              </w:tc>
              <w:tc>
                <w:tcPr>
                  <w:tcW w:type="dxa" w:w="9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80,000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8" w:after="0"/>
                    <w:ind w:left="17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880,000</w:t>
                  </w:r>
                </w:p>
              </w:tc>
              <w:tc>
                <w:tcPr>
                  <w:tcW w:type="dxa" w:w="9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960,000</w:t>
                  </w:r>
                </w:p>
              </w:tc>
              <w:tc>
                <w:tcPr>
                  <w:tcW w:type="dxa" w:w="105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8" w:after="0"/>
                    <w:ind w:left="22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37,500</w:t>
                  </w:r>
                </w:p>
              </w:tc>
            </w:tr>
            <w:tr>
              <w:trPr>
                <w:trHeight w:hRule="exact" w:val="320"/>
              </w:trPr>
              <w:tc>
                <w:tcPr>
                  <w:tcW w:type="dxa" w:w="94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22" w:after="0"/>
                    <w:ind w:left="0" w:right="12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80,001</w:t>
                  </w:r>
                </w:p>
              </w:tc>
              <w:tc>
                <w:tcPr>
                  <w:tcW w:type="dxa" w:w="9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90,000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22" w:after="0"/>
                    <w:ind w:left="17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,940,000</w:t>
                  </w:r>
                </w:p>
              </w:tc>
              <w:tc>
                <w:tcPr>
                  <w:tcW w:type="dxa" w:w="9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2,000,000</w:t>
                  </w:r>
                </w:p>
              </w:tc>
              <w:tc>
                <w:tcPr>
                  <w:tcW w:type="dxa" w:w="105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22" w:after="0"/>
                    <w:ind w:left="22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42,500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94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20" w:after="0"/>
                    <w:ind w:left="0" w:right="124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90,001</w:t>
                  </w:r>
                </w:p>
              </w:tc>
              <w:tc>
                <w:tcPr>
                  <w:tcW w:type="dxa" w:w="9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20" w:after="0"/>
                    <w:ind w:left="13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00,000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20" w:after="0"/>
                    <w:ind w:left="17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2,000,000</w:t>
                  </w:r>
                </w:p>
              </w:tc>
              <w:tc>
                <w:tcPr>
                  <w:tcW w:type="dxa" w:w="9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2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2,000,000</w:t>
                  </w:r>
                </w:p>
              </w:tc>
              <w:tc>
                <w:tcPr>
                  <w:tcW w:type="dxa" w:w="105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20" w:after="0"/>
                    <w:ind w:left="22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47,500</w:t>
                  </w:r>
                </w:p>
              </w:tc>
            </w:tr>
            <w:tr>
              <w:trPr>
                <w:trHeight w:hRule="exact" w:val="360"/>
              </w:trPr>
              <w:tc>
                <w:tcPr>
                  <w:tcW w:type="dxa" w:w="94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6" w:after="0"/>
                    <w:ind w:left="20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00,000</w:t>
                  </w:r>
                </w:p>
              </w:tc>
              <w:tc>
                <w:tcPr>
                  <w:tcW w:type="dxa" w:w="9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6" w:after="0"/>
                    <w:ind w:left="4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and above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6" w:after="0"/>
                    <w:ind w:left="17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2,000,000</w:t>
                  </w:r>
                </w:p>
              </w:tc>
              <w:tc>
                <w:tcPr>
                  <w:tcW w:type="dxa" w:w="9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2,000,000</w:t>
                  </w:r>
                </w:p>
              </w:tc>
              <w:tc>
                <w:tcPr>
                  <w:tcW w:type="dxa" w:w="105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36" w:after="0"/>
                    <w:ind w:left="22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47,50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638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.”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28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Workmen’s Compensation (Amendment)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1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  <w:tr>
        <w:trPr>
          <w:trHeight w:hRule="exact" w:val="514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38" w:after="0"/>
              <w:ind w:left="0" w:right="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8.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58"/>
        </w:trPr>
        <w:tc>
          <w:tcPr>
            <w:tcW w:type="dxa" w:w="5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4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8.0" w:type="dxa"/>
      </w:tblPr>
      <w:tblGrid>
        <w:gridCol w:w="4510"/>
        <w:gridCol w:w="4510"/>
      </w:tblGrid>
      <w:tr>
        <w:trPr>
          <w:trHeight w:hRule="exact" w:val="448"/>
        </w:trPr>
        <w:tc>
          <w:tcPr>
            <w:tcW w:type="dxa" w:w="892"/>
            <w:tcBorders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</w:t>
            </w:r>
          </w:p>
        </w:tc>
        <w:tc>
          <w:tcPr>
            <w:tcW w:type="dxa" w:w="5398"/>
            <w:tcBorders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Workmen’s Compensation (Amendment)</w:t>
            </w:r>
          </w:p>
        </w:tc>
      </w:tr>
    </w:tbl>
    <w:p>
      <w:pPr>
        <w:autoSpaceDN w:val="0"/>
        <w:autoSpaceDE w:val="0"/>
        <w:widowControl/>
        <w:spacing w:line="212" w:lineRule="exact" w:before="905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